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CF" w:rsidRDefault="008C59CF">
      <w:bookmarkStart w:id="0" w:name="_GoBack"/>
      <w:bookmarkEnd w:id="0"/>
    </w:p>
    <w:tbl>
      <w:tblPr>
        <w:tblpPr w:leftFromText="180" w:rightFromText="180" w:vertAnchor="page" w:horzAnchor="margin" w:tblpY="1186"/>
        <w:tblW w:w="9732" w:type="dxa"/>
        <w:tblLook w:val="01E0" w:firstRow="1" w:lastRow="1" w:firstColumn="1" w:lastColumn="1" w:noHBand="0" w:noVBand="0"/>
      </w:tblPr>
      <w:tblGrid>
        <w:gridCol w:w="222"/>
        <w:gridCol w:w="9709"/>
      </w:tblGrid>
      <w:tr w:rsidR="00365B7E" w:rsidRPr="0058339C" w:rsidTr="008B6CD6">
        <w:trPr>
          <w:trHeight w:val="1722"/>
        </w:trPr>
        <w:tc>
          <w:tcPr>
            <w:tcW w:w="4041" w:type="dxa"/>
          </w:tcPr>
          <w:p w:rsidR="00365B7E" w:rsidRPr="0058339C" w:rsidRDefault="00365B7E" w:rsidP="008C59CF">
            <w:pPr>
              <w:ind w:right="-98"/>
            </w:pPr>
          </w:p>
        </w:tc>
        <w:tc>
          <w:tcPr>
            <w:tcW w:w="5691" w:type="dxa"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256"/>
              <w:gridCol w:w="6237"/>
            </w:tblGrid>
            <w:tr w:rsidR="00BD5CA5" w:rsidRPr="00BD5CA5" w:rsidTr="00BD5CA5">
              <w:tc>
                <w:tcPr>
                  <w:tcW w:w="3256" w:type="dxa"/>
                </w:tcPr>
                <w:p w:rsidR="008C59CF" w:rsidRPr="00BD5CA5" w:rsidRDefault="008C59CF" w:rsidP="001777CA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sz w:val="28"/>
                      <w:szCs w:val="28"/>
                    </w:rPr>
                    <w:t xml:space="preserve">На бланке Заявителя </w:t>
                  </w:r>
                </w:p>
                <w:p w:rsidR="008C59CF" w:rsidRPr="00BD5CA5" w:rsidRDefault="008C59CF" w:rsidP="001777CA">
                  <w:pPr>
                    <w:framePr w:hSpace="180" w:wrap="around" w:vAnchor="page" w:hAnchor="margin" w:y="1186"/>
                    <w:ind w:right="-98"/>
                    <w:rPr>
                      <w:rFonts w:cs="Courier New"/>
                      <w:sz w:val="28"/>
                      <w:szCs w:val="28"/>
                    </w:rPr>
                  </w:pPr>
                  <w:r w:rsidRPr="00BD5CA5">
                    <w:rPr>
                      <w:rFonts w:cs="Courier New"/>
                      <w:i/>
                      <w:sz w:val="28"/>
                      <w:szCs w:val="28"/>
                    </w:rPr>
                    <w:t>(дата)</w:t>
                  </w:r>
                </w:p>
                <w:p w:rsidR="008C59CF" w:rsidRPr="00BD5CA5" w:rsidRDefault="008C59CF" w:rsidP="001777CA">
                  <w:pPr>
                    <w:pStyle w:val="a3"/>
                    <w:framePr w:hSpace="180" w:wrap="around" w:vAnchor="page" w:hAnchor="margin" w:y="1186"/>
                    <w:spacing w:before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8C59CF" w:rsidRPr="005E7F88" w:rsidRDefault="008C59CF" w:rsidP="001777CA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 xml:space="preserve">В министерство  труда, занятости  и       миграционной политики </w:t>
                  </w:r>
                </w:p>
                <w:p w:rsidR="008C59CF" w:rsidRPr="00BD5CA5" w:rsidRDefault="008C59CF" w:rsidP="001777CA">
                  <w:pPr>
                    <w:pStyle w:val="a3"/>
                    <w:framePr w:hSpace="180" w:wrap="around" w:vAnchor="page" w:hAnchor="margin" w:y="1186"/>
                    <w:spacing w:befor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E7F88">
                    <w:rPr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</w:tbl>
          <w:p w:rsidR="008C59CF" w:rsidRDefault="008C59CF" w:rsidP="005A71E3">
            <w:pPr>
              <w:pStyle w:val="a3"/>
              <w:spacing w:before="0"/>
              <w:rPr>
                <w:b/>
                <w:sz w:val="28"/>
                <w:szCs w:val="28"/>
              </w:rPr>
            </w:pPr>
          </w:p>
          <w:p w:rsidR="00365B7E" w:rsidRPr="0058339C" w:rsidRDefault="00365B7E" w:rsidP="005A71E3">
            <w:pPr>
              <w:pStyle w:val="a3"/>
              <w:spacing w:before="0"/>
            </w:pPr>
          </w:p>
        </w:tc>
      </w:tr>
    </w:tbl>
    <w:p w:rsidR="00365B7E" w:rsidRDefault="00365B7E" w:rsidP="00381DCC">
      <w:pPr>
        <w:jc w:val="center"/>
        <w:rPr>
          <w:b/>
          <w:sz w:val="20"/>
          <w:szCs w:val="20"/>
        </w:rPr>
      </w:pPr>
      <w:r w:rsidRPr="0058339C">
        <w:rPr>
          <w:b/>
          <w:sz w:val="28"/>
          <w:szCs w:val="28"/>
        </w:rPr>
        <w:t>ЗАПРОС</w:t>
      </w:r>
    </w:p>
    <w:p w:rsidR="00365B7E" w:rsidRPr="008B6CD6" w:rsidRDefault="00365B7E" w:rsidP="00381DCC">
      <w:pPr>
        <w:jc w:val="center"/>
        <w:rPr>
          <w:b/>
          <w:sz w:val="20"/>
          <w:szCs w:val="20"/>
        </w:rPr>
      </w:pPr>
    </w:p>
    <w:p w:rsidR="0084488F" w:rsidRDefault="00365B7E" w:rsidP="005E7F88">
      <w:pPr>
        <w:ind w:firstLine="708"/>
        <w:rPr>
          <w:sz w:val="28"/>
          <w:szCs w:val="28"/>
        </w:rPr>
      </w:pPr>
      <w:r w:rsidRPr="0058339C">
        <w:rPr>
          <w:sz w:val="28"/>
          <w:szCs w:val="28"/>
        </w:rPr>
        <w:t>Прошу</w:t>
      </w:r>
      <w:r w:rsidR="00564C99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 xml:space="preserve">предоставить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государственную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услугу </w:t>
      </w:r>
      <w:r w:rsidR="005E7F88">
        <w:rPr>
          <w:sz w:val="28"/>
          <w:szCs w:val="28"/>
        </w:rPr>
        <w:t xml:space="preserve">  </w:t>
      </w:r>
      <w:r w:rsidR="00564C99" w:rsidRPr="005E7F88">
        <w:rPr>
          <w:sz w:val="28"/>
          <w:szCs w:val="28"/>
        </w:rPr>
        <w:t>по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 xml:space="preserve"> </w:t>
      </w:r>
      <w:r w:rsidR="005E7F88">
        <w:rPr>
          <w:sz w:val="28"/>
          <w:szCs w:val="28"/>
        </w:rPr>
        <w:t xml:space="preserve"> </w:t>
      </w:r>
      <w:r w:rsidR="00564C99" w:rsidRPr="005E7F88">
        <w:rPr>
          <w:sz w:val="28"/>
          <w:szCs w:val="28"/>
        </w:rPr>
        <w:t>уведомительной регистрации</w:t>
      </w:r>
      <w:r w:rsidRPr="005E7F88">
        <w:rPr>
          <w:sz w:val="28"/>
          <w:szCs w:val="28"/>
        </w:rPr>
        <w:t xml:space="preserve"> </w:t>
      </w:r>
      <w:r w:rsidRPr="0084488F">
        <w:rPr>
          <w:sz w:val="28"/>
          <w:szCs w:val="28"/>
          <w:u w:val="single"/>
        </w:rPr>
        <w:t>коллективн</w:t>
      </w:r>
      <w:r w:rsidR="00564C99" w:rsidRPr="0084488F">
        <w:rPr>
          <w:sz w:val="28"/>
          <w:szCs w:val="28"/>
          <w:u w:val="single"/>
        </w:rPr>
        <w:t>ого</w:t>
      </w:r>
      <w:r w:rsidRPr="0084488F">
        <w:rPr>
          <w:sz w:val="28"/>
          <w:szCs w:val="28"/>
          <w:u w:val="single"/>
        </w:rPr>
        <w:t xml:space="preserve"> договор</w:t>
      </w:r>
      <w:r w:rsidR="00564C99" w:rsidRPr="0084488F">
        <w:rPr>
          <w:sz w:val="28"/>
          <w:szCs w:val="28"/>
          <w:u w:val="single"/>
        </w:rPr>
        <w:t>а</w:t>
      </w:r>
      <w:r w:rsidRPr="0084488F">
        <w:rPr>
          <w:sz w:val="28"/>
          <w:szCs w:val="28"/>
          <w:u w:val="single"/>
        </w:rPr>
        <w:t xml:space="preserve"> </w:t>
      </w:r>
      <w:r w:rsidR="00BD7972" w:rsidRPr="0084488F">
        <w:rPr>
          <w:sz w:val="28"/>
          <w:szCs w:val="28"/>
          <w:u w:val="single"/>
        </w:rPr>
        <w:t>(</w:t>
      </w:r>
      <w:r w:rsidR="00373B90" w:rsidRPr="0084488F">
        <w:rPr>
          <w:sz w:val="28"/>
          <w:szCs w:val="28"/>
          <w:u w:val="single"/>
        </w:rPr>
        <w:t xml:space="preserve">или </w:t>
      </w:r>
      <w:r w:rsidR="000306D7">
        <w:rPr>
          <w:sz w:val="28"/>
          <w:szCs w:val="28"/>
          <w:u w:val="single"/>
        </w:rPr>
        <w:t>изменения</w:t>
      </w:r>
      <w:r w:rsidR="00BD7972" w:rsidRPr="0084488F">
        <w:rPr>
          <w:sz w:val="28"/>
          <w:szCs w:val="28"/>
          <w:u w:val="single"/>
        </w:rPr>
        <w:t xml:space="preserve">) </w:t>
      </w:r>
    </w:p>
    <w:p w:rsidR="0084488F" w:rsidRPr="0084488F" w:rsidRDefault="0084488F" w:rsidP="005E7F8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84488F">
        <w:rPr>
          <w:sz w:val="20"/>
          <w:szCs w:val="20"/>
        </w:rPr>
        <w:t>Выбрать нужное</w:t>
      </w:r>
    </w:p>
    <w:p w:rsidR="00365B7E" w:rsidRPr="0058339C" w:rsidRDefault="00365B7E" w:rsidP="0084488F">
      <w:r w:rsidRPr="0058339C">
        <w:t>_____________________________________________________________________________</w:t>
      </w:r>
      <w:r>
        <w:t xml:space="preserve"> </w:t>
      </w:r>
    </w:p>
    <w:p w:rsidR="00365B7E" w:rsidRPr="0058339C" w:rsidRDefault="00365B7E" w:rsidP="00381DCC">
      <w:pPr>
        <w:jc w:val="center"/>
      </w:pPr>
      <w:proofErr w:type="gramStart"/>
      <w:r w:rsidRPr="0058339C">
        <w:t xml:space="preserve">(полное наименование </w:t>
      </w:r>
      <w:r>
        <w:t>к</w:t>
      </w:r>
      <w:r w:rsidRPr="0058339C">
        <w:t>оллективного договора</w:t>
      </w:r>
      <w:r w:rsidR="00F42F81">
        <w:t xml:space="preserve"> (</w:t>
      </w:r>
      <w:r w:rsidR="00373B90" w:rsidRPr="006A2306">
        <w:t xml:space="preserve">или </w:t>
      </w:r>
      <w:r w:rsidR="006A2306" w:rsidRPr="006A2306">
        <w:t>изменения</w:t>
      </w:r>
      <w:r w:rsidR="00BD7972">
        <w:t>)</w:t>
      </w:r>
      <w:proofErr w:type="gramEnd"/>
    </w:p>
    <w:p w:rsidR="00365B7E" w:rsidRPr="00071C5D" w:rsidRDefault="00365B7E" w:rsidP="00381DCC">
      <w:pPr>
        <w:jc w:val="center"/>
        <w:rPr>
          <w:sz w:val="20"/>
          <w:szCs w:val="20"/>
        </w:rPr>
      </w:pPr>
    </w:p>
    <w:p w:rsidR="00365B7E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Дата подписания</w:t>
      </w:r>
      <w:r>
        <w:rPr>
          <w:sz w:val="28"/>
          <w:szCs w:val="28"/>
        </w:rPr>
        <w:t xml:space="preserve"> </w:t>
      </w:r>
      <w:r w:rsidRPr="0084488F">
        <w:rPr>
          <w:sz w:val="28"/>
          <w:szCs w:val="28"/>
          <w:u w:val="single"/>
        </w:rPr>
        <w:t xml:space="preserve">коллективного договора </w:t>
      </w:r>
      <w:r w:rsidR="00BD7972" w:rsidRPr="0084488F">
        <w:rPr>
          <w:sz w:val="28"/>
          <w:szCs w:val="28"/>
          <w:u w:val="single"/>
        </w:rPr>
        <w:t xml:space="preserve"> (</w:t>
      </w:r>
      <w:r w:rsidR="00373B90" w:rsidRPr="0084488F">
        <w:rPr>
          <w:sz w:val="28"/>
          <w:szCs w:val="28"/>
          <w:u w:val="single"/>
        </w:rPr>
        <w:t xml:space="preserve">или </w:t>
      </w:r>
      <w:r w:rsidR="000306D7">
        <w:rPr>
          <w:sz w:val="28"/>
          <w:szCs w:val="28"/>
          <w:u w:val="single"/>
        </w:rPr>
        <w:t>изменения</w:t>
      </w:r>
      <w:r w:rsidR="00BD7972" w:rsidRPr="0084488F">
        <w:rPr>
          <w:sz w:val="28"/>
          <w:szCs w:val="28"/>
          <w:u w:val="single"/>
        </w:rPr>
        <w:t>)</w:t>
      </w:r>
      <w:r w:rsidR="00BD7972">
        <w:rPr>
          <w:sz w:val="28"/>
          <w:szCs w:val="28"/>
        </w:rPr>
        <w:t xml:space="preserve"> </w:t>
      </w:r>
      <w:r w:rsidR="00373B90">
        <w:rPr>
          <w:sz w:val="28"/>
          <w:szCs w:val="28"/>
        </w:rPr>
        <w:t>_</w:t>
      </w:r>
      <w:r w:rsidR="00820E86">
        <w:rPr>
          <w:sz w:val="28"/>
          <w:szCs w:val="28"/>
        </w:rPr>
        <w:t>___________</w:t>
      </w:r>
      <w:r w:rsidRPr="0058339C">
        <w:rPr>
          <w:sz w:val="28"/>
          <w:szCs w:val="28"/>
        </w:rPr>
        <w:t>__</w:t>
      </w:r>
    </w:p>
    <w:p w:rsidR="0084488F" w:rsidRPr="0058339C" w:rsidRDefault="0084488F" w:rsidP="00381DCC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84488F">
        <w:rPr>
          <w:sz w:val="20"/>
          <w:szCs w:val="20"/>
        </w:rPr>
        <w:t>Выбрать нужное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Pr="0058339C" w:rsidRDefault="008C59CF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6757D1">
        <w:rPr>
          <w:sz w:val="28"/>
          <w:szCs w:val="28"/>
        </w:rPr>
        <w:t xml:space="preserve"> </w:t>
      </w:r>
      <w:r w:rsidR="006757D1" w:rsidRPr="00373B90">
        <w:rPr>
          <w:sz w:val="28"/>
          <w:szCs w:val="28"/>
        </w:rPr>
        <w:t>организации</w:t>
      </w:r>
      <w:r w:rsidR="00373B90">
        <w:rPr>
          <w:sz w:val="28"/>
          <w:szCs w:val="28"/>
        </w:rPr>
        <w:t xml:space="preserve"> заявителя</w:t>
      </w:r>
      <w:r w:rsidR="006757D1" w:rsidRPr="00373B90">
        <w:rPr>
          <w:sz w:val="28"/>
          <w:szCs w:val="28"/>
        </w:rPr>
        <w:t>, должность</w:t>
      </w:r>
      <w:r w:rsidR="00373B90" w:rsidRPr="00373B90">
        <w:rPr>
          <w:sz w:val="28"/>
          <w:szCs w:val="28"/>
        </w:rPr>
        <w:t xml:space="preserve"> представителя работодателя</w:t>
      </w:r>
      <w:r w:rsidR="00DE753F" w:rsidRPr="00373B90">
        <w:rPr>
          <w:sz w:val="28"/>
          <w:szCs w:val="28"/>
        </w:rPr>
        <w:t>,</w:t>
      </w:r>
      <w:r w:rsidR="006622E1" w:rsidRPr="00373B90">
        <w:rPr>
          <w:sz w:val="28"/>
          <w:szCs w:val="28"/>
        </w:rPr>
        <w:t xml:space="preserve"> Ф.И.О.</w:t>
      </w:r>
      <w:r w:rsidR="00373B90" w:rsidRPr="00373B90">
        <w:rPr>
          <w:sz w:val="28"/>
          <w:szCs w:val="28"/>
        </w:rPr>
        <w:t xml:space="preserve"> </w:t>
      </w:r>
      <w:r w:rsidR="006A2306">
        <w:rPr>
          <w:sz w:val="28"/>
          <w:szCs w:val="28"/>
        </w:rPr>
        <w:t>(</w:t>
      </w:r>
      <w:r w:rsidR="006757D1" w:rsidRPr="00373B90">
        <w:rPr>
          <w:sz w:val="28"/>
          <w:szCs w:val="28"/>
        </w:rPr>
        <w:t>полностью</w:t>
      </w:r>
      <w:r w:rsidR="006A2306">
        <w:rPr>
          <w:sz w:val="28"/>
          <w:szCs w:val="28"/>
        </w:rPr>
        <w:t>)</w:t>
      </w:r>
      <w:r w:rsidR="00373B90">
        <w:rPr>
          <w:sz w:val="28"/>
          <w:szCs w:val="28"/>
        </w:rPr>
        <w:t xml:space="preserve"> __________________________________</w:t>
      </w:r>
      <w:r w:rsidR="006757D1">
        <w:rPr>
          <w:sz w:val="28"/>
          <w:szCs w:val="28"/>
        </w:rPr>
        <w:t xml:space="preserve"> </w:t>
      </w:r>
      <w:r w:rsidR="00365B7E" w:rsidRPr="0058339C">
        <w:rPr>
          <w:sz w:val="28"/>
          <w:szCs w:val="28"/>
        </w:rPr>
        <w:t>Почтовый адрес </w:t>
      </w:r>
      <w:r w:rsidR="00564C99">
        <w:rPr>
          <w:sz w:val="28"/>
          <w:szCs w:val="28"/>
        </w:rPr>
        <w:t>з</w:t>
      </w:r>
      <w:r w:rsidR="00365B7E" w:rsidRPr="0058339C">
        <w:rPr>
          <w:sz w:val="28"/>
          <w:szCs w:val="28"/>
        </w:rPr>
        <w:t>аявителя</w:t>
      </w:r>
      <w:r w:rsidR="00373B90">
        <w:rPr>
          <w:sz w:val="28"/>
          <w:szCs w:val="28"/>
        </w:rPr>
        <w:t xml:space="preserve"> </w:t>
      </w:r>
      <w:r w:rsidR="00365B7E" w:rsidRPr="0058339C">
        <w:rPr>
          <w:sz w:val="28"/>
          <w:szCs w:val="28"/>
        </w:rPr>
        <w:t>__________________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Адрес электронной почты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 </w:t>
      </w:r>
      <w:r w:rsidRPr="0058339C">
        <w:t>(при наличии)</w:t>
      </w:r>
      <w:r w:rsidRPr="0058339C">
        <w:rPr>
          <w:sz w:val="28"/>
          <w:szCs w:val="28"/>
        </w:rPr>
        <w:t>________________________</w:t>
      </w:r>
    </w:p>
    <w:p w:rsidR="00365B7E" w:rsidRPr="00071C5D" w:rsidRDefault="00365B7E" w:rsidP="00381DCC">
      <w:pPr>
        <w:jc w:val="both"/>
        <w:rPr>
          <w:sz w:val="20"/>
          <w:szCs w:val="20"/>
        </w:rPr>
      </w:pPr>
    </w:p>
    <w:p w:rsidR="00365B7E" w:rsidRPr="0058339C" w:rsidRDefault="00365B7E" w:rsidP="00381DCC">
      <w:pPr>
        <w:jc w:val="both"/>
        <w:rPr>
          <w:sz w:val="28"/>
          <w:szCs w:val="28"/>
        </w:rPr>
      </w:pPr>
      <w:r w:rsidRPr="0058339C">
        <w:rPr>
          <w:sz w:val="28"/>
          <w:szCs w:val="28"/>
        </w:rPr>
        <w:t>Номер контактного  телефона и факса </w:t>
      </w:r>
      <w:r w:rsidR="00564C99">
        <w:rPr>
          <w:sz w:val="28"/>
          <w:szCs w:val="28"/>
        </w:rPr>
        <w:t>з</w:t>
      </w:r>
      <w:r w:rsidRPr="0058339C">
        <w:rPr>
          <w:sz w:val="28"/>
          <w:szCs w:val="28"/>
        </w:rPr>
        <w:t>аявителя_________________________</w:t>
      </w:r>
    </w:p>
    <w:p w:rsidR="00365B7E" w:rsidRPr="00071C5D" w:rsidRDefault="00365B7E" w:rsidP="00381DCC">
      <w:pPr>
        <w:rPr>
          <w:sz w:val="20"/>
          <w:szCs w:val="20"/>
        </w:rPr>
      </w:pPr>
    </w:p>
    <w:p w:rsidR="00365B7E" w:rsidRPr="0058339C" w:rsidRDefault="00365B7E" w:rsidP="00381DCC">
      <w:pPr>
        <w:rPr>
          <w:sz w:val="28"/>
          <w:szCs w:val="28"/>
        </w:rPr>
      </w:pPr>
      <w:r w:rsidRPr="0058339C">
        <w:rPr>
          <w:sz w:val="28"/>
          <w:szCs w:val="28"/>
        </w:rPr>
        <w:t>Информация о друг</w:t>
      </w:r>
      <w:r w:rsidR="00C01677">
        <w:rPr>
          <w:sz w:val="28"/>
          <w:szCs w:val="28"/>
        </w:rPr>
        <w:t>ой</w:t>
      </w:r>
      <w:r w:rsidRPr="0058339C">
        <w:rPr>
          <w:sz w:val="28"/>
          <w:szCs w:val="28"/>
        </w:rPr>
        <w:t> сторон</w:t>
      </w:r>
      <w:r w:rsidR="00C01677">
        <w:rPr>
          <w:sz w:val="28"/>
          <w:szCs w:val="28"/>
        </w:rPr>
        <w:t>е</w:t>
      </w:r>
      <w:r w:rsidRPr="0058339C">
        <w:rPr>
          <w:sz w:val="28"/>
          <w:szCs w:val="28"/>
        </w:rPr>
        <w:t>, подписавш</w:t>
      </w:r>
      <w:r w:rsidR="00C01677">
        <w:rPr>
          <w:sz w:val="28"/>
          <w:szCs w:val="28"/>
        </w:rPr>
        <w:t xml:space="preserve">ей </w:t>
      </w:r>
      <w:r w:rsidR="00F42F81">
        <w:rPr>
          <w:sz w:val="28"/>
          <w:szCs w:val="28"/>
        </w:rPr>
        <w:t>коллективный договор</w:t>
      </w:r>
      <w:r w:rsidR="00BD7972">
        <w:rPr>
          <w:sz w:val="28"/>
          <w:szCs w:val="28"/>
        </w:rPr>
        <w:t xml:space="preserve"> (</w:t>
      </w:r>
      <w:r w:rsidR="00373B90">
        <w:rPr>
          <w:sz w:val="28"/>
          <w:szCs w:val="28"/>
        </w:rPr>
        <w:t xml:space="preserve">или </w:t>
      </w:r>
      <w:r w:rsidR="000306D7">
        <w:rPr>
          <w:sz w:val="28"/>
          <w:szCs w:val="28"/>
          <w:u w:val="single"/>
        </w:rPr>
        <w:t>изменение</w:t>
      </w:r>
      <w:r w:rsidR="00BD7972">
        <w:rPr>
          <w:sz w:val="28"/>
          <w:szCs w:val="28"/>
        </w:rPr>
        <w:t>)</w:t>
      </w:r>
      <w:r w:rsidR="000E5A6E">
        <w:rPr>
          <w:sz w:val="28"/>
          <w:szCs w:val="28"/>
        </w:rPr>
        <w:t xml:space="preserve"> от имени работников</w:t>
      </w:r>
      <w:r w:rsidR="00F42F81">
        <w:rPr>
          <w:sz w:val="28"/>
          <w:szCs w:val="28"/>
        </w:rPr>
        <w:t>:</w:t>
      </w:r>
    </w:p>
    <w:p w:rsidR="00F42F81" w:rsidRDefault="00F42F81" w:rsidP="000E5A6E">
      <w:pPr>
        <w:jc w:val="both"/>
      </w:pPr>
      <w:r>
        <w:t>Наименование</w:t>
      </w:r>
      <w:r w:rsidR="00373B90">
        <w:t xml:space="preserve"> </w:t>
      </w:r>
      <w:r w:rsidR="00373B90" w:rsidRPr="000E5A6E">
        <w:t>представительного органа работников</w:t>
      </w:r>
      <w:r w:rsidRPr="000E5A6E">
        <w:t>,  правовой статус</w:t>
      </w:r>
      <w:r w:rsidR="00BD7972">
        <w:t xml:space="preserve"> (№  и дата протокола</w:t>
      </w:r>
      <w:r w:rsidR="00295059">
        <w:t xml:space="preserve">, </w:t>
      </w:r>
      <w:r w:rsidR="00295059" w:rsidRPr="008350FD">
        <w:t>подтверждающ</w:t>
      </w:r>
      <w:r w:rsidR="00295059">
        <w:t>его</w:t>
      </w:r>
      <w:r w:rsidR="00295059" w:rsidRPr="008350FD">
        <w:t xml:space="preserve"> делегирование полномочий</w:t>
      </w:r>
      <w:r w:rsidR="00373B90">
        <w:t xml:space="preserve"> представител</w:t>
      </w:r>
      <w:r w:rsidR="00295059">
        <w:t>ю</w:t>
      </w:r>
      <w:r w:rsidR="00373B90">
        <w:t xml:space="preserve"> работников</w:t>
      </w:r>
      <w:proofErr w:type="gramStart"/>
      <w:r w:rsidR="00BD7972">
        <w:rPr>
          <w:vertAlign w:val="superscript"/>
        </w:rPr>
        <w:t>1</w:t>
      </w:r>
      <w:proofErr w:type="gramEnd"/>
      <w:r w:rsidR="00A94BF0">
        <w:t xml:space="preserve">) </w:t>
      </w:r>
      <w:r w:rsidR="00295059">
        <w:t>_</w:t>
      </w:r>
      <w:r>
        <w:t xml:space="preserve">; </w:t>
      </w:r>
    </w:p>
    <w:p w:rsidR="00F42F81" w:rsidRPr="0058339C" w:rsidRDefault="00F42F81" w:rsidP="00F42F81">
      <w:r w:rsidRPr="0058339C">
        <w:t>фамилия, имя, отч</w:t>
      </w:r>
      <w:r>
        <w:t>ество и должность представителя ________________________________;</w:t>
      </w:r>
    </w:p>
    <w:p w:rsidR="00F42F81" w:rsidRDefault="00144BAF" w:rsidP="00F42F81">
      <w:r>
        <w:t>почтовый адрес</w:t>
      </w:r>
      <w:r w:rsidR="00F42F81">
        <w:t xml:space="preserve"> _______________________________________________________________</w:t>
      </w:r>
      <w:r>
        <w:t>;</w:t>
      </w:r>
    </w:p>
    <w:p w:rsidR="00F42F81" w:rsidRDefault="00144BAF" w:rsidP="00F42F81">
      <w:r>
        <w:t>номер контактного телефона</w:t>
      </w:r>
      <w:r w:rsidR="00F42F81">
        <w:t xml:space="preserve"> ____________________________________________________</w:t>
      </w:r>
      <w:r>
        <w:t>;</w:t>
      </w:r>
      <w:r w:rsidRPr="0058339C">
        <w:t xml:space="preserve">  </w:t>
      </w:r>
    </w:p>
    <w:p w:rsidR="00F42F81" w:rsidRDefault="00144BAF" w:rsidP="00F42F81">
      <w:r w:rsidRPr="0058339C">
        <w:t xml:space="preserve">адрес </w:t>
      </w:r>
      <w:r>
        <w:t>электронной почты (при наличии)</w:t>
      </w:r>
      <w:r w:rsidR="00F42F81">
        <w:t xml:space="preserve"> __________________________________________</w:t>
      </w:r>
      <w:r>
        <w:t xml:space="preserve">; </w:t>
      </w:r>
    </w:p>
    <w:p w:rsidR="00F42F81" w:rsidRDefault="00144BAF" w:rsidP="00F42F81">
      <w:r>
        <w:t>вид экономической деятельности</w:t>
      </w:r>
      <w:r w:rsidR="00F42F81">
        <w:t xml:space="preserve"> </w:t>
      </w:r>
      <w:r w:rsidR="00DE753F">
        <w:t>(наименование) _</w:t>
      </w:r>
      <w:r w:rsidR="00F42F81">
        <w:t>_________________________________</w:t>
      </w:r>
      <w:r>
        <w:t xml:space="preserve">, </w:t>
      </w:r>
    </w:p>
    <w:p w:rsidR="00144BAF" w:rsidRDefault="00144BAF" w:rsidP="00381DCC">
      <w:pPr>
        <w:rPr>
          <w:sz w:val="28"/>
          <w:szCs w:val="28"/>
        </w:rPr>
      </w:pPr>
      <w:r>
        <w:t>чис</w:t>
      </w:r>
      <w:r w:rsidR="00F42F81">
        <w:t>ленность работников организации ____________________________________________.</w:t>
      </w:r>
    </w:p>
    <w:p w:rsidR="008C59CF" w:rsidRDefault="008C59CF" w:rsidP="00381DCC">
      <w:pPr>
        <w:jc w:val="center"/>
      </w:pPr>
    </w:p>
    <w:p w:rsidR="00365B7E" w:rsidRDefault="00BD7972" w:rsidP="00BD7972">
      <w:pPr>
        <w:widowControl w:val="0"/>
        <w:autoSpaceDE w:val="0"/>
        <w:autoSpaceDN w:val="0"/>
        <w:adjustRightInd w:val="0"/>
        <w:jc w:val="both"/>
      </w:pPr>
      <w:r w:rsidRPr="00BD7972">
        <w:rPr>
          <w:b/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 w:rsidR="00365B7E">
        <w:t>П</w:t>
      </w:r>
      <w:proofErr w:type="gramEnd"/>
      <w:r w:rsidR="00365B7E" w:rsidRPr="008B6CD6">
        <w:t xml:space="preserve">ри отсутствии </w:t>
      </w:r>
      <w:r w:rsidR="008C59CF">
        <w:t xml:space="preserve">первичной </w:t>
      </w:r>
      <w:r w:rsidR="00365B7E" w:rsidRPr="008B6CD6">
        <w:t>профсоюзной организации</w:t>
      </w:r>
      <w:r w:rsidR="008C59CF">
        <w:t>, а также в случае, если ни одна из имеющихся первичных профсоюзных организаций не объединяет более половины работников данного работодателя,</w:t>
      </w:r>
      <w:r w:rsidR="00365B7E" w:rsidRPr="008B6CD6">
        <w:t xml:space="preserve"> </w:t>
      </w:r>
      <w:r w:rsidR="008C59CF">
        <w:t>представляется выписка из протокола собрания (конференции) работников</w:t>
      </w:r>
      <w:r w:rsidR="00365B7E" w:rsidRPr="008B6CD6">
        <w:t xml:space="preserve"> организации с указанием фамилии, имени, отчества работника (полностью) избранного собранием</w:t>
      </w:r>
      <w:r w:rsidR="008C59CF">
        <w:t xml:space="preserve"> (конференцией)</w:t>
      </w:r>
      <w:r w:rsidR="00365B7E" w:rsidRPr="008B6CD6">
        <w:t xml:space="preserve"> и уполномоченного подписывать текст коллективного договора (вносить дополнения и изменения в коллективный договор) и представлять интересы работников </w:t>
      </w:r>
      <w:proofErr w:type="gramStart"/>
      <w:r w:rsidR="00365B7E" w:rsidRPr="008B6CD6">
        <w:t>во взаимоотношениях с работодателем в вопросах по контролю за выполнением</w:t>
      </w:r>
      <w:proofErr w:type="gramEnd"/>
      <w:r w:rsidR="00365B7E" w:rsidRPr="008B6CD6">
        <w:t xml:space="preserve"> коллективного договора.</w:t>
      </w:r>
    </w:p>
    <w:p w:rsidR="00365B7E" w:rsidRPr="008B6CD6" w:rsidRDefault="00365B7E" w:rsidP="008B6CD6">
      <w:pPr>
        <w:widowControl w:val="0"/>
        <w:autoSpaceDE w:val="0"/>
        <w:autoSpaceDN w:val="0"/>
        <w:adjustRightInd w:val="0"/>
        <w:ind w:firstLine="540"/>
        <w:jc w:val="both"/>
      </w:pPr>
    </w:p>
    <w:p w:rsidR="00365B7E" w:rsidRDefault="00365B7E" w:rsidP="00381DC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58339C">
        <w:rPr>
          <w:sz w:val="28"/>
          <w:szCs w:val="28"/>
        </w:rPr>
        <w:t xml:space="preserve">: </w:t>
      </w:r>
    </w:p>
    <w:p w:rsidR="00365B7E" w:rsidRDefault="00365B7E" w:rsidP="00CD5142">
      <w:pPr>
        <w:ind w:firstLine="720"/>
        <w:jc w:val="both"/>
        <w:rPr>
          <w:sz w:val="28"/>
          <w:szCs w:val="28"/>
        </w:rPr>
      </w:pPr>
      <w:r w:rsidRPr="0058339C">
        <w:rPr>
          <w:sz w:val="28"/>
          <w:szCs w:val="28"/>
        </w:rPr>
        <w:t xml:space="preserve">1. </w:t>
      </w:r>
      <w:r>
        <w:rPr>
          <w:sz w:val="28"/>
          <w:szCs w:val="28"/>
        </w:rPr>
        <w:t>Под</w:t>
      </w:r>
      <w:r w:rsidR="004524B6">
        <w:rPr>
          <w:sz w:val="28"/>
          <w:szCs w:val="28"/>
        </w:rPr>
        <w:t>линник коллективного договора</w:t>
      </w:r>
      <w:r w:rsidR="000306D7">
        <w:rPr>
          <w:sz w:val="28"/>
          <w:szCs w:val="28"/>
        </w:rPr>
        <w:t xml:space="preserve"> (или </w:t>
      </w:r>
      <w:r w:rsidR="000306D7" w:rsidRPr="000306D7">
        <w:rPr>
          <w:sz w:val="28"/>
          <w:szCs w:val="28"/>
        </w:rPr>
        <w:t>изменения)</w:t>
      </w:r>
      <w:r w:rsidR="004524B6">
        <w:rPr>
          <w:sz w:val="28"/>
          <w:szCs w:val="28"/>
        </w:rPr>
        <w:t xml:space="preserve"> </w:t>
      </w:r>
      <w:r w:rsidRPr="0058339C">
        <w:rPr>
          <w:sz w:val="28"/>
          <w:szCs w:val="28"/>
        </w:rPr>
        <w:t xml:space="preserve">на __ л.  в </w:t>
      </w:r>
      <w:r w:rsidR="00DE753F">
        <w:rPr>
          <w:sz w:val="28"/>
          <w:szCs w:val="28"/>
        </w:rPr>
        <w:t>_</w:t>
      </w:r>
      <w:r w:rsidR="00B50AAD">
        <w:rPr>
          <w:sz w:val="28"/>
          <w:szCs w:val="28"/>
        </w:rPr>
        <w:t xml:space="preserve"> </w:t>
      </w:r>
      <w:r w:rsidRPr="0058339C">
        <w:rPr>
          <w:sz w:val="28"/>
          <w:szCs w:val="28"/>
        </w:rPr>
        <w:t>экз.</w:t>
      </w:r>
    </w:p>
    <w:p w:rsidR="00365B7E" w:rsidRDefault="004524B6" w:rsidP="00CD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4524B6">
        <w:rPr>
          <w:sz w:val="28"/>
          <w:szCs w:val="28"/>
        </w:rPr>
        <w:t>канированная копия</w:t>
      </w:r>
      <w:r w:rsidR="00365B7E">
        <w:rPr>
          <w:sz w:val="28"/>
          <w:szCs w:val="28"/>
        </w:rPr>
        <w:t xml:space="preserve"> коллективного договора </w:t>
      </w:r>
      <w:r w:rsidR="00DE753F">
        <w:rPr>
          <w:sz w:val="28"/>
          <w:szCs w:val="28"/>
        </w:rPr>
        <w:t>(</w:t>
      </w:r>
      <w:r w:rsidR="006A2306">
        <w:rPr>
          <w:sz w:val="28"/>
          <w:szCs w:val="28"/>
        </w:rPr>
        <w:t xml:space="preserve">или </w:t>
      </w:r>
      <w:r w:rsidR="006A2306" w:rsidRPr="000306D7">
        <w:rPr>
          <w:sz w:val="28"/>
          <w:szCs w:val="28"/>
        </w:rPr>
        <w:t>изменения</w:t>
      </w:r>
      <w:r w:rsidR="00DE753F">
        <w:rPr>
          <w:sz w:val="28"/>
          <w:szCs w:val="28"/>
        </w:rPr>
        <w:t>)</w:t>
      </w:r>
      <w:r w:rsidR="00365B7E">
        <w:rPr>
          <w:sz w:val="28"/>
          <w:szCs w:val="28"/>
        </w:rPr>
        <w:t xml:space="preserve"> в электронном виде на электронном носителе в </w:t>
      </w:r>
      <w:r w:rsidR="00564C99" w:rsidRPr="005E7F88">
        <w:rPr>
          <w:sz w:val="28"/>
          <w:szCs w:val="28"/>
        </w:rPr>
        <w:t>1</w:t>
      </w:r>
      <w:r w:rsidR="00365B7E">
        <w:rPr>
          <w:sz w:val="28"/>
          <w:szCs w:val="28"/>
        </w:rPr>
        <w:t xml:space="preserve"> экз. </w:t>
      </w:r>
      <w:r w:rsidR="00365B7E" w:rsidRPr="0058339C">
        <w:rPr>
          <w:sz w:val="28"/>
          <w:szCs w:val="28"/>
        </w:rPr>
        <w:t xml:space="preserve"> </w:t>
      </w:r>
    </w:p>
    <w:p w:rsidR="00BD7972" w:rsidRPr="0058339C" w:rsidRDefault="00BD7972" w:rsidP="00CD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t>Выписка из протокола (в указанном случае)</w:t>
      </w:r>
    </w:p>
    <w:p w:rsidR="00365B7E" w:rsidRPr="0058339C" w:rsidRDefault="00365B7E" w:rsidP="00381DCC">
      <w:pPr>
        <w:jc w:val="both"/>
        <w:rPr>
          <w:sz w:val="16"/>
          <w:szCs w:val="16"/>
        </w:rPr>
      </w:pPr>
    </w:p>
    <w:p w:rsidR="00365B7E" w:rsidRPr="0058339C" w:rsidRDefault="00365B7E" w:rsidP="00381DCC">
      <w:pPr>
        <w:jc w:val="both"/>
        <w:rPr>
          <w:sz w:val="16"/>
          <w:szCs w:val="16"/>
        </w:rPr>
      </w:pPr>
      <w:r w:rsidRPr="0058339C">
        <w:rPr>
          <w:b/>
        </w:rPr>
        <w:t xml:space="preserve">______________________________                 ____________        _____________________           </w:t>
      </w:r>
      <w:r w:rsidRPr="0058339C">
        <w:rPr>
          <w:sz w:val="16"/>
          <w:szCs w:val="16"/>
        </w:rPr>
        <w:t xml:space="preserve">          </w:t>
      </w:r>
    </w:p>
    <w:p w:rsidR="00365B7E" w:rsidRDefault="00E56F12" w:rsidP="00381DCC">
      <w:r>
        <w:t xml:space="preserve">  </w:t>
      </w:r>
      <w:r w:rsidR="00365B7E" w:rsidRPr="0058339C">
        <w:t xml:space="preserve">   (должность</w:t>
      </w:r>
      <w:r w:rsidR="00365B7E" w:rsidRPr="0058339C">
        <w:rPr>
          <w:b/>
        </w:rPr>
        <w:t xml:space="preserve"> </w:t>
      </w:r>
      <w:r w:rsidR="00564C99">
        <w:t>з</w:t>
      </w:r>
      <w:r w:rsidR="00365B7E" w:rsidRPr="0058339C">
        <w:t>аявителя)                                      (подпись)</w:t>
      </w:r>
      <w:r w:rsidR="00365B7E" w:rsidRPr="0058339C">
        <w:tab/>
      </w:r>
      <w:r>
        <w:t xml:space="preserve"> </w:t>
      </w:r>
      <w:r w:rsidR="00365B7E" w:rsidRPr="0058339C">
        <w:t xml:space="preserve">  (фамилия, имя, отчество)           </w:t>
      </w:r>
    </w:p>
    <w:p w:rsidR="00785ECC" w:rsidRDefault="00785ECC" w:rsidP="00785ECC">
      <w:pPr>
        <w:jc w:val="center"/>
        <w:rPr>
          <w:b/>
          <w:i/>
          <w:sz w:val="32"/>
          <w:szCs w:val="32"/>
          <w:u w:val="single"/>
        </w:rPr>
      </w:pPr>
      <w:r w:rsidRPr="00785ECC">
        <w:rPr>
          <w:b/>
          <w:i/>
          <w:sz w:val="32"/>
          <w:szCs w:val="32"/>
          <w:u w:val="single"/>
        </w:rPr>
        <w:lastRenderedPageBreak/>
        <w:t>Справочная информация</w:t>
      </w:r>
    </w:p>
    <w:p w:rsidR="00785ECC" w:rsidRPr="00785ECC" w:rsidRDefault="00785ECC" w:rsidP="00785ECC">
      <w:pPr>
        <w:jc w:val="center"/>
        <w:rPr>
          <w:b/>
          <w:i/>
          <w:sz w:val="32"/>
          <w:szCs w:val="32"/>
          <w:u w:val="single"/>
        </w:rPr>
      </w:pPr>
    </w:p>
    <w:p w:rsidR="00785ECC" w:rsidRPr="00785ECC" w:rsidRDefault="00785ECC" w:rsidP="00785ECC">
      <w:pPr>
        <w:pStyle w:val="ConsPlusNormal"/>
        <w:numPr>
          <w:ilvl w:val="0"/>
          <w:numId w:val="2"/>
        </w:numPr>
        <w:ind w:left="0"/>
        <w:jc w:val="both"/>
        <w:rPr>
          <w:b/>
        </w:rPr>
      </w:pPr>
      <w:r w:rsidRPr="00785ECC">
        <w:rPr>
          <w:b/>
        </w:rPr>
        <w:t>Документы, необходимые для предоставления государственной услуги, которые получатель государственной услуги должен представить самостоятельно:</w:t>
      </w:r>
    </w:p>
    <w:p w:rsidR="00785ECC" w:rsidRPr="00315000" w:rsidRDefault="00785ECC" w:rsidP="00785ECC">
      <w:pPr>
        <w:pStyle w:val="ConsPlusNormal"/>
        <w:ind w:firstLine="720"/>
        <w:jc w:val="both"/>
      </w:pPr>
      <w:proofErr w:type="gramStart"/>
      <w:r w:rsidRPr="002E5D4E">
        <w:rPr>
          <w:b/>
        </w:rPr>
        <w:t>запрос заявителя</w:t>
      </w:r>
      <w:r w:rsidRPr="00315000">
        <w:t xml:space="preserve"> о предоставлении государственной услуги, оформленный на бланке заявителя за подписью заявителя (его уполномоченного представителя) в соответствии с предусмотренной форм</w:t>
      </w:r>
      <w:hyperlink r:id="rId7" w:history="1">
        <w:r w:rsidRPr="00315000">
          <w:t>ой</w:t>
        </w:r>
      </w:hyperlink>
      <w:r w:rsidRPr="00315000">
        <w:t>;</w:t>
      </w:r>
      <w:proofErr w:type="gramEnd"/>
    </w:p>
    <w:p w:rsidR="00785ECC" w:rsidRPr="00315000" w:rsidRDefault="00785ECC" w:rsidP="00785ECC">
      <w:pPr>
        <w:pStyle w:val="ConsPlusNormal"/>
        <w:ind w:firstLine="720"/>
        <w:jc w:val="both"/>
      </w:pPr>
      <w:r w:rsidRPr="002E5D4E">
        <w:rPr>
          <w:b/>
        </w:rPr>
        <w:t>подлинные экземпляры</w:t>
      </w:r>
      <w:r w:rsidRPr="00315000">
        <w:t xml:space="preserve"> подписанного сторонами коллективного договора</w:t>
      </w:r>
      <w:r w:rsidR="00860424">
        <w:t xml:space="preserve"> (</w:t>
      </w:r>
      <w:r w:rsidR="006A2306">
        <w:t xml:space="preserve">или </w:t>
      </w:r>
      <w:r w:rsidR="006A2306" w:rsidRPr="000306D7">
        <w:t>изменения</w:t>
      </w:r>
      <w:r w:rsidR="00860424">
        <w:t>)</w:t>
      </w:r>
      <w:r w:rsidRPr="00315000">
        <w:t xml:space="preserve"> со всеми приложениями (количество экземпляров предоставляются в зависимости от количества сторон коллективного договора, соглашения);</w:t>
      </w:r>
    </w:p>
    <w:p w:rsidR="00785ECC" w:rsidRPr="008350FD" w:rsidRDefault="00785ECC" w:rsidP="00785ECC">
      <w:pPr>
        <w:pStyle w:val="ConsPlusNormal"/>
        <w:ind w:firstLine="720"/>
        <w:jc w:val="both"/>
      </w:pPr>
      <w:r w:rsidRPr="008350FD">
        <w:rPr>
          <w:b/>
        </w:rPr>
        <w:t>сканированная копия</w:t>
      </w:r>
      <w:r w:rsidRPr="008350FD">
        <w:t xml:space="preserve"> (с расширением в форм</w:t>
      </w:r>
      <w:r w:rsidR="0083682B">
        <w:t xml:space="preserve">ате </w:t>
      </w:r>
      <w:proofErr w:type="spellStart"/>
      <w:r w:rsidR="0083682B">
        <w:t>pdf</w:t>
      </w:r>
      <w:proofErr w:type="spellEnd"/>
      <w:r w:rsidR="0083682B">
        <w:t>) коллективного договора</w:t>
      </w:r>
      <w:r w:rsidRPr="008350FD">
        <w:t xml:space="preserve"> </w:t>
      </w:r>
      <w:r w:rsidR="0083682B" w:rsidRPr="006A2306">
        <w:rPr>
          <w:b/>
        </w:rPr>
        <w:t>(</w:t>
      </w:r>
      <w:r w:rsidR="006A2306" w:rsidRPr="006A2306">
        <w:rPr>
          <w:b/>
        </w:rPr>
        <w:t>или изменения</w:t>
      </w:r>
      <w:r w:rsidR="0083682B" w:rsidRPr="006A2306">
        <w:rPr>
          <w:b/>
        </w:rPr>
        <w:t>)</w:t>
      </w:r>
      <w:r w:rsidRPr="008350FD">
        <w:t xml:space="preserve"> в электронном виде на электронном носителе (в целях создания единой информационной базы данных о заключенных на территории Самарской области коллективных договорах, соглашениях); </w:t>
      </w:r>
    </w:p>
    <w:p w:rsidR="00785ECC" w:rsidRPr="008350FD" w:rsidRDefault="00785ECC" w:rsidP="00785ECC">
      <w:pPr>
        <w:pStyle w:val="ConsPlusNormal"/>
        <w:ind w:firstLine="720"/>
        <w:jc w:val="both"/>
      </w:pPr>
      <w:r w:rsidRPr="00860424">
        <w:rPr>
          <w:b/>
        </w:rPr>
        <w:t>копии документов,</w:t>
      </w:r>
      <w:r w:rsidRPr="008350FD">
        <w:t xml:space="preserve"> подтверждающих делегирование полномочий сторон на подписание коллективного договора</w:t>
      </w:r>
      <w:r w:rsidR="006A2306" w:rsidRPr="006A2306">
        <w:t xml:space="preserve"> </w:t>
      </w:r>
      <w:r w:rsidR="006A2306">
        <w:t xml:space="preserve">(или </w:t>
      </w:r>
      <w:r w:rsidR="006A2306" w:rsidRPr="000306D7">
        <w:t>изменения</w:t>
      </w:r>
      <w:r w:rsidR="006A2306">
        <w:t>)</w:t>
      </w:r>
      <w:r w:rsidRPr="008350FD">
        <w:t>.</w:t>
      </w:r>
    </w:p>
    <w:p w:rsidR="00785ECC" w:rsidRPr="008350FD" w:rsidRDefault="00785ECC" w:rsidP="00785ECC">
      <w:pPr>
        <w:pStyle w:val="ConsPlusNormal"/>
        <w:ind w:firstLine="720"/>
        <w:jc w:val="both"/>
      </w:pPr>
    </w:p>
    <w:p w:rsidR="00785ECC" w:rsidRPr="006A2306" w:rsidRDefault="00785ECC" w:rsidP="00785ECC">
      <w:pPr>
        <w:pStyle w:val="ConsPlusNormal"/>
        <w:numPr>
          <w:ilvl w:val="0"/>
          <w:numId w:val="2"/>
        </w:numPr>
        <w:ind w:left="0" w:firstLine="720"/>
        <w:jc w:val="both"/>
        <w:rPr>
          <w:b/>
        </w:rPr>
      </w:pPr>
      <w:r w:rsidRPr="008350FD">
        <w:rPr>
          <w:b/>
        </w:rPr>
        <w:t>Все подлинные эк</w:t>
      </w:r>
      <w:r w:rsidR="00860424">
        <w:rPr>
          <w:b/>
        </w:rPr>
        <w:t>земпляры коллективного договора</w:t>
      </w:r>
      <w:r w:rsidRPr="008350FD">
        <w:rPr>
          <w:b/>
        </w:rPr>
        <w:t xml:space="preserve"> </w:t>
      </w:r>
      <w:r w:rsidR="00860424" w:rsidRPr="006A2306">
        <w:rPr>
          <w:b/>
        </w:rPr>
        <w:t>(</w:t>
      </w:r>
      <w:r w:rsidR="006A2306" w:rsidRPr="006A2306">
        <w:rPr>
          <w:b/>
        </w:rPr>
        <w:t>или изменения</w:t>
      </w:r>
      <w:r w:rsidR="00860424" w:rsidRPr="006A2306">
        <w:rPr>
          <w:b/>
        </w:rPr>
        <w:t>)</w:t>
      </w:r>
      <w:r w:rsidRPr="006A2306">
        <w:rPr>
          <w:b/>
        </w:rPr>
        <w:t xml:space="preserve"> вместе с приложениями должны быть: </w:t>
      </w:r>
    </w:p>
    <w:p w:rsidR="00785ECC" w:rsidRPr="008350FD" w:rsidRDefault="00785ECC" w:rsidP="00785ECC">
      <w:pPr>
        <w:pStyle w:val="ConsPlusNormal"/>
        <w:jc w:val="both"/>
      </w:pPr>
      <w:r w:rsidRPr="008350FD">
        <w:t>прошиты, пронумерованы (сквозной нумерацией вместе с приложениями), заверены подписями представителей сторон</w:t>
      </w:r>
      <w:r w:rsidR="00810903">
        <w:rPr>
          <w:vertAlign w:val="superscript"/>
        </w:rPr>
        <w:t xml:space="preserve"> </w:t>
      </w:r>
      <w:r w:rsidR="00810903" w:rsidRPr="00C8024A">
        <w:rPr>
          <w:b/>
          <w:color w:val="FF0000"/>
          <w:vertAlign w:val="superscript"/>
        </w:rPr>
        <w:t>1</w:t>
      </w:r>
      <w:r w:rsidRPr="008350FD">
        <w:t xml:space="preserve"> и скреплены печатью Заявителя (подписи и печати, их заверяющие должны быть подлинными) с указанием количества прошитых, пронумерованных листов (страниц).</w:t>
      </w:r>
    </w:p>
    <w:p w:rsidR="00785ECC" w:rsidRPr="008350FD" w:rsidRDefault="00785ECC" w:rsidP="00785ECC">
      <w:pPr>
        <w:pStyle w:val="ConsPlusNormal"/>
        <w:numPr>
          <w:ilvl w:val="0"/>
          <w:numId w:val="2"/>
        </w:numPr>
        <w:ind w:left="0" w:firstLine="720"/>
        <w:jc w:val="both"/>
      </w:pPr>
      <w:r w:rsidRPr="006A2306">
        <w:rPr>
          <w:b/>
        </w:rPr>
        <w:t>Перечень всех приложений к коллективному договору</w:t>
      </w:r>
      <w:r w:rsidR="00860424" w:rsidRPr="006A2306">
        <w:rPr>
          <w:b/>
        </w:rPr>
        <w:t xml:space="preserve"> (</w:t>
      </w:r>
      <w:r w:rsidR="006A2306" w:rsidRPr="006A2306">
        <w:rPr>
          <w:b/>
        </w:rPr>
        <w:t>или изменени</w:t>
      </w:r>
      <w:r w:rsidR="006A2306">
        <w:rPr>
          <w:b/>
        </w:rPr>
        <w:t>ю</w:t>
      </w:r>
      <w:r w:rsidR="00860424" w:rsidRPr="006A2306">
        <w:rPr>
          <w:b/>
        </w:rPr>
        <w:t>)</w:t>
      </w:r>
      <w:r w:rsidRPr="008350FD">
        <w:rPr>
          <w:b/>
        </w:rPr>
        <w:t xml:space="preserve">  должен</w:t>
      </w:r>
      <w:r w:rsidRPr="008350FD">
        <w:t xml:space="preserve"> быть указан в одном из разделов коллективного договора</w:t>
      </w:r>
      <w:r w:rsidR="00DE753F">
        <w:t xml:space="preserve"> (в начале)</w:t>
      </w:r>
      <w:r w:rsidRPr="008350FD">
        <w:t>. Приложения должны быть оформлены надлежащим образом (на первом листе должно быть указано «Приложение», наименование коллективного договора</w:t>
      </w:r>
      <w:r w:rsidR="00DE753F">
        <w:t xml:space="preserve"> (</w:t>
      </w:r>
      <w:r w:rsidR="006A2306">
        <w:t xml:space="preserve">или </w:t>
      </w:r>
      <w:r w:rsidR="006A2306" w:rsidRPr="000306D7">
        <w:t>изменения</w:t>
      </w:r>
      <w:r w:rsidR="00DE753F">
        <w:t>)</w:t>
      </w:r>
      <w:r w:rsidRPr="008350FD">
        <w:t xml:space="preserve"> к которому оно относится, с указанием даты его принятия, если приложений несколько, то указывается порядковый номер приложения).</w:t>
      </w:r>
    </w:p>
    <w:p w:rsidR="00785ECC" w:rsidRPr="008350FD" w:rsidRDefault="00785ECC" w:rsidP="00785ECC">
      <w:pPr>
        <w:pStyle w:val="ConsPlusNormal"/>
        <w:ind w:firstLine="720"/>
        <w:jc w:val="both"/>
      </w:pPr>
    </w:p>
    <w:p w:rsidR="00785ECC" w:rsidRPr="008350FD" w:rsidRDefault="00785ECC" w:rsidP="00785ECC">
      <w:pPr>
        <w:pStyle w:val="ConsPlusNormal"/>
        <w:numPr>
          <w:ilvl w:val="0"/>
          <w:numId w:val="2"/>
        </w:numPr>
        <w:ind w:left="0" w:firstLine="720"/>
        <w:jc w:val="both"/>
        <w:rPr>
          <w:b/>
        </w:rPr>
      </w:pPr>
      <w:r w:rsidRPr="008350FD">
        <w:rPr>
          <w:b/>
        </w:rPr>
        <w:t>Основаниями для отказа в предоставлении заявителю государственной услуги являются:</w:t>
      </w:r>
    </w:p>
    <w:p w:rsidR="00785ECC" w:rsidRPr="008350FD" w:rsidRDefault="00785ECC" w:rsidP="00785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50FD">
        <w:rPr>
          <w:bCs/>
          <w:sz w:val="28"/>
          <w:szCs w:val="28"/>
        </w:rPr>
        <w:t>запрос заявителя не относится по существу к предоставлению государственной услуги</w:t>
      </w:r>
      <w:r w:rsidRPr="008350FD">
        <w:rPr>
          <w:sz w:val="28"/>
          <w:szCs w:val="28"/>
        </w:rPr>
        <w:t>;</w:t>
      </w:r>
    </w:p>
    <w:p w:rsidR="00785ECC" w:rsidRPr="008350FD" w:rsidRDefault="00785ECC" w:rsidP="00785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50FD">
        <w:rPr>
          <w:sz w:val="28"/>
          <w:szCs w:val="28"/>
        </w:rPr>
        <w:t xml:space="preserve">отсутствие в коллективном договоре подписей (подписи)   уполномоченных представителей надлежащих сторон (стороны); </w:t>
      </w:r>
    </w:p>
    <w:p w:rsidR="00785ECC" w:rsidRDefault="00785ECC" w:rsidP="00785EC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50FD">
        <w:rPr>
          <w:bCs/>
          <w:sz w:val="28"/>
          <w:szCs w:val="28"/>
        </w:rPr>
        <w:t xml:space="preserve">заявителем не представлены документы, необходимые для предоставления государственной услуги, </w:t>
      </w:r>
      <w:r w:rsidRPr="00860424">
        <w:rPr>
          <w:b/>
          <w:bCs/>
          <w:sz w:val="28"/>
          <w:szCs w:val="28"/>
        </w:rPr>
        <w:t>либо представлены</w:t>
      </w:r>
      <w:r w:rsidRPr="008350FD">
        <w:rPr>
          <w:sz w:val="28"/>
          <w:szCs w:val="28"/>
        </w:rPr>
        <w:t xml:space="preserve"> </w:t>
      </w:r>
      <w:r w:rsidRPr="008350FD">
        <w:rPr>
          <w:bCs/>
          <w:sz w:val="28"/>
          <w:szCs w:val="28"/>
        </w:rPr>
        <w:t xml:space="preserve">не в полном объеме, </w:t>
      </w:r>
      <w:r w:rsidRPr="008350FD">
        <w:rPr>
          <w:b/>
          <w:bCs/>
          <w:sz w:val="28"/>
          <w:szCs w:val="28"/>
        </w:rPr>
        <w:t>либо без учета требований к документам,</w:t>
      </w:r>
      <w:r w:rsidRPr="008350FD">
        <w:rPr>
          <w:bCs/>
          <w:sz w:val="28"/>
          <w:szCs w:val="28"/>
        </w:rPr>
        <w:t xml:space="preserve"> предусмотренных выше </w:t>
      </w:r>
      <w:r w:rsidRPr="008350FD">
        <w:rPr>
          <w:sz w:val="28"/>
          <w:szCs w:val="28"/>
        </w:rPr>
        <w:t>пунктами 2 и 3.</w:t>
      </w:r>
    </w:p>
    <w:p w:rsidR="00785ECC" w:rsidRPr="00B312C3" w:rsidRDefault="00810903" w:rsidP="00810903">
      <w:pPr>
        <w:autoSpaceDE w:val="0"/>
        <w:autoSpaceDN w:val="0"/>
        <w:adjustRightInd w:val="0"/>
        <w:ind w:firstLine="720"/>
        <w:jc w:val="both"/>
        <w:rPr>
          <w:i/>
          <w:color w:val="FF0000"/>
        </w:rPr>
      </w:pPr>
      <w:r w:rsidRPr="00C8024A">
        <w:rPr>
          <w:b/>
          <w:color w:val="FF0000"/>
          <w:sz w:val="28"/>
          <w:szCs w:val="28"/>
          <w:vertAlign w:val="superscript"/>
        </w:rPr>
        <w:t>1</w:t>
      </w:r>
      <w:r w:rsidRPr="00C8024A">
        <w:rPr>
          <w:color w:val="FF0000"/>
          <w:sz w:val="28"/>
          <w:szCs w:val="28"/>
          <w:vertAlign w:val="superscript"/>
        </w:rPr>
        <w:t xml:space="preserve"> </w:t>
      </w:r>
      <w:r w:rsidRPr="00B312C3">
        <w:rPr>
          <w:i/>
          <w:color w:val="FF0000"/>
          <w:sz w:val="28"/>
          <w:szCs w:val="28"/>
        </w:rPr>
        <w:t>Представителем работников не должны быть заместители руководителей и главные бухгалтеры</w:t>
      </w:r>
      <w:r w:rsidR="00AB4981" w:rsidRPr="00B312C3">
        <w:rPr>
          <w:i/>
          <w:color w:val="FF0000"/>
          <w:sz w:val="28"/>
          <w:szCs w:val="28"/>
        </w:rPr>
        <w:t>, поскольку они представляют сторону работодателя.</w:t>
      </w:r>
    </w:p>
    <w:sectPr w:rsidR="00785ECC" w:rsidRPr="00B312C3" w:rsidSect="0084488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21C"/>
    <w:multiLevelType w:val="hybridMultilevel"/>
    <w:tmpl w:val="078A72F8"/>
    <w:lvl w:ilvl="0" w:tplc="251643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F182B"/>
    <w:multiLevelType w:val="hybridMultilevel"/>
    <w:tmpl w:val="67209D66"/>
    <w:lvl w:ilvl="0" w:tplc="B32A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03476"/>
    <w:multiLevelType w:val="hybridMultilevel"/>
    <w:tmpl w:val="01BAB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1DCC"/>
    <w:rsid w:val="000029AA"/>
    <w:rsid w:val="000306D7"/>
    <w:rsid w:val="00034DC6"/>
    <w:rsid w:val="0004191F"/>
    <w:rsid w:val="00071C5D"/>
    <w:rsid w:val="000C4D80"/>
    <w:rsid w:val="000E5A6E"/>
    <w:rsid w:val="00112E5E"/>
    <w:rsid w:val="00137EB2"/>
    <w:rsid w:val="00144BAF"/>
    <w:rsid w:val="001545EF"/>
    <w:rsid w:val="001712CF"/>
    <w:rsid w:val="001777CA"/>
    <w:rsid w:val="00295059"/>
    <w:rsid w:val="002E5D4E"/>
    <w:rsid w:val="00365B7E"/>
    <w:rsid w:val="00373B90"/>
    <w:rsid w:val="00381DCC"/>
    <w:rsid w:val="0039350E"/>
    <w:rsid w:val="003A3CAD"/>
    <w:rsid w:val="003D72B6"/>
    <w:rsid w:val="0044289C"/>
    <w:rsid w:val="004524B6"/>
    <w:rsid w:val="00471289"/>
    <w:rsid w:val="00564C99"/>
    <w:rsid w:val="00576F3E"/>
    <w:rsid w:val="0058339C"/>
    <w:rsid w:val="00593CD2"/>
    <w:rsid w:val="005A71E3"/>
    <w:rsid w:val="005E7F88"/>
    <w:rsid w:val="006622E1"/>
    <w:rsid w:val="006757D1"/>
    <w:rsid w:val="00677A98"/>
    <w:rsid w:val="006A2306"/>
    <w:rsid w:val="006B2D58"/>
    <w:rsid w:val="00732814"/>
    <w:rsid w:val="00785ECC"/>
    <w:rsid w:val="007F062F"/>
    <w:rsid w:val="00810903"/>
    <w:rsid w:val="00820E86"/>
    <w:rsid w:val="008350FD"/>
    <w:rsid w:val="0083682B"/>
    <w:rsid w:val="008411AF"/>
    <w:rsid w:val="0084488F"/>
    <w:rsid w:val="00860424"/>
    <w:rsid w:val="00895997"/>
    <w:rsid w:val="008B6CD6"/>
    <w:rsid w:val="008C59CF"/>
    <w:rsid w:val="009117E0"/>
    <w:rsid w:val="009619CF"/>
    <w:rsid w:val="00983A09"/>
    <w:rsid w:val="00A17DE1"/>
    <w:rsid w:val="00A56A19"/>
    <w:rsid w:val="00A94BF0"/>
    <w:rsid w:val="00AB0B2C"/>
    <w:rsid w:val="00AB4981"/>
    <w:rsid w:val="00B052CB"/>
    <w:rsid w:val="00B312C3"/>
    <w:rsid w:val="00B50AAD"/>
    <w:rsid w:val="00BA493B"/>
    <w:rsid w:val="00BD5CA5"/>
    <w:rsid w:val="00BD7972"/>
    <w:rsid w:val="00C01677"/>
    <w:rsid w:val="00C63577"/>
    <w:rsid w:val="00C8024A"/>
    <w:rsid w:val="00CA3D80"/>
    <w:rsid w:val="00CD5142"/>
    <w:rsid w:val="00CF7572"/>
    <w:rsid w:val="00D12E4E"/>
    <w:rsid w:val="00D179AA"/>
    <w:rsid w:val="00DB0514"/>
    <w:rsid w:val="00DE4A52"/>
    <w:rsid w:val="00DE753F"/>
    <w:rsid w:val="00DF09B4"/>
    <w:rsid w:val="00E022E9"/>
    <w:rsid w:val="00E3524E"/>
    <w:rsid w:val="00E56F12"/>
    <w:rsid w:val="00E75BFD"/>
    <w:rsid w:val="00E976F3"/>
    <w:rsid w:val="00F42F81"/>
    <w:rsid w:val="00F533AF"/>
    <w:rsid w:val="00F65196"/>
    <w:rsid w:val="00F8373F"/>
    <w:rsid w:val="00FA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1DCC"/>
    <w:pPr>
      <w:spacing w:before="200"/>
    </w:pPr>
    <w:rPr>
      <w:color w:val="000000"/>
    </w:rPr>
  </w:style>
  <w:style w:type="paragraph" w:styleId="a4">
    <w:name w:val="Body Text"/>
    <w:basedOn w:val="a"/>
    <w:link w:val="a5"/>
    <w:uiPriority w:val="99"/>
    <w:rsid w:val="00381DCC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381DCC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locked/>
    <w:rsid w:val="008C5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5EC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73FDB50B73CE26AB5673D1831315799C483F268C847B229A2DC9FC31D0F67C2DA0FA033338B18F229B57x9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61DE-FF4C-4DAA-B9F1-DBAFEC3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481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а Марина Федоровна</dc:creator>
  <cp:lastModifiedBy>BEST</cp:lastModifiedBy>
  <cp:revision>2</cp:revision>
  <cp:lastPrinted>2016-01-13T10:56:00Z</cp:lastPrinted>
  <dcterms:created xsi:type="dcterms:W3CDTF">2016-02-01T13:18:00Z</dcterms:created>
  <dcterms:modified xsi:type="dcterms:W3CDTF">2016-02-01T13:18:00Z</dcterms:modified>
</cp:coreProperties>
</file>